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5" w:rsidRPr="006059C5" w:rsidRDefault="006059C5" w:rsidP="006059C5">
      <w:pPr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6059C5">
        <w:rPr>
          <w:bCs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6059C5">
        <w:rPr>
          <w:bCs/>
          <w:sz w:val="28"/>
          <w:szCs w:val="28"/>
          <w:lang w:val="ru-RU" w:eastAsia="ru-RU"/>
        </w:rPr>
        <w:t xml:space="preserve">«Мощенская основная общеобразовательная школа Яковлевского 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  <w:r w:rsidRPr="006059C5">
        <w:rPr>
          <w:bCs/>
          <w:sz w:val="28"/>
          <w:szCs w:val="28"/>
          <w:lang w:val="ru-RU" w:eastAsia="ru-RU"/>
        </w:rPr>
        <w:t xml:space="preserve"> городского округа»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3386"/>
        <w:gridCol w:w="2779"/>
        <w:gridCol w:w="3406"/>
      </w:tblGrid>
      <w:tr w:rsidR="006059C5" w:rsidRPr="0036151E" w:rsidTr="00D024FC">
        <w:tc>
          <w:tcPr>
            <w:tcW w:w="3510" w:type="dxa"/>
            <w:shd w:val="clear" w:color="auto" w:fill="auto"/>
          </w:tcPr>
          <w:p w:rsidR="006059C5" w:rsidRPr="006059C5" w:rsidRDefault="006059C5" w:rsidP="006059C5">
            <w:pPr>
              <w:spacing w:before="0" w:beforeAutospacing="0" w:after="0" w:afterAutospacing="0"/>
              <w:jc w:val="center"/>
              <w:rPr>
                <w:b/>
                <w:bCs/>
                <w:lang w:val="ru-RU" w:eastAsia="ru-RU"/>
              </w:rPr>
            </w:pPr>
            <w:r w:rsidRPr="006059C5">
              <w:rPr>
                <w:b/>
                <w:bCs/>
                <w:lang w:val="ru-RU" w:eastAsia="ru-RU"/>
              </w:rPr>
              <w:t>Рассмотрено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на заседании МО основного звена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МБОУ «Мощенская ООШ»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Протокол№1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u w:val="single"/>
                <w:lang w:val="ru-RU" w:eastAsia="ru-RU"/>
              </w:rPr>
            </w:pPr>
            <w:r w:rsidRPr="006059C5">
              <w:rPr>
                <w:bCs/>
                <w:u w:val="single"/>
                <w:lang w:val="ru-RU" w:eastAsia="ru-RU"/>
              </w:rPr>
              <w:t>от «</w:t>
            </w:r>
            <w:r w:rsidR="00DD0D7A">
              <w:rPr>
                <w:bCs/>
                <w:u w:val="single"/>
                <w:lang w:val="ru-RU" w:eastAsia="ru-RU"/>
              </w:rPr>
              <w:t>30</w:t>
            </w:r>
            <w:r w:rsidRPr="006059C5">
              <w:rPr>
                <w:bCs/>
                <w:u w:val="single"/>
                <w:lang w:val="ru-RU" w:eastAsia="ru-RU"/>
              </w:rPr>
              <w:t xml:space="preserve">    »  августа 2022 г.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059C5" w:rsidRPr="006059C5" w:rsidRDefault="006059C5" w:rsidP="006059C5">
            <w:pPr>
              <w:spacing w:before="0" w:beforeAutospacing="0" w:after="0" w:afterAutospacing="0"/>
              <w:jc w:val="center"/>
              <w:rPr>
                <w:b/>
                <w:bCs/>
                <w:lang w:val="ru-RU" w:eastAsia="ru-RU"/>
              </w:rPr>
            </w:pPr>
            <w:r w:rsidRPr="006059C5">
              <w:rPr>
                <w:b/>
                <w:bCs/>
                <w:lang w:val="ru-RU" w:eastAsia="ru-RU"/>
              </w:rPr>
              <w:t>Согласовано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Заместитель директора</w:t>
            </w:r>
            <w:r w:rsidRPr="006059C5">
              <w:rPr>
                <w:bCs/>
                <w:lang w:val="ru-RU" w:eastAsia="ru-RU"/>
              </w:rPr>
              <w:br/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______________З. Чернова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sz w:val="28"/>
                <w:szCs w:val="28"/>
                <w:u w:val="single"/>
                <w:lang w:val="ru-RU" w:eastAsia="ru-RU"/>
              </w:rPr>
            </w:pPr>
            <w:r w:rsidRPr="006059C5">
              <w:rPr>
                <w:bCs/>
                <w:u w:val="single"/>
                <w:lang w:val="ru-RU" w:eastAsia="ru-RU"/>
              </w:rPr>
              <w:t>«</w:t>
            </w:r>
            <w:r w:rsidR="00DD0D7A">
              <w:rPr>
                <w:bCs/>
                <w:u w:val="single"/>
                <w:lang w:val="ru-RU" w:eastAsia="ru-RU"/>
              </w:rPr>
              <w:t>29</w:t>
            </w:r>
            <w:r w:rsidRPr="006059C5">
              <w:rPr>
                <w:bCs/>
                <w:u w:val="single"/>
                <w:lang w:val="ru-RU" w:eastAsia="ru-RU"/>
              </w:rPr>
              <w:t xml:space="preserve">   »  августа 2022 года</w:t>
            </w:r>
          </w:p>
        </w:tc>
        <w:tc>
          <w:tcPr>
            <w:tcW w:w="3487" w:type="dxa"/>
            <w:shd w:val="clear" w:color="auto" w:fill="auto"/>
          </w:tcPr>
          <w:p w:rsidR="006059C5" w:rsidRPr="006059C5" w:rsidRDefault="004E3E12" w:rsidP="006059C5">
            <w:pPr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>
              <w:rPr>
                <w:b/>
                <w:bCs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9380</wp:posOffset>
                  </wp:positionV>
                  <wp:extent cx="1762125" cy="1647825"/>
                  <wp:effectExtent l="19050" t="0" r="9525" b="0"/>
                  <wp:wrapNone/>
                  <wp:docPr id="1" name="Рисунок 0" descr="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59C5" w:rsidRPr="006059C5">
              <w:rPr>
                <w:b/>
                <w:bCs/>
                <w:lang w:val="ru-RU" w:eastAsia="ru-RU"/>
              </w:rPr>
              <w:t>Утверждаю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Директор МБОУ «Мощенская ООШ»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6059C5">
              <w:rPr>
                <w:bCs/>
                <w:lang w:val="ru-RU" w:eastAsia="ru-RU"/>
              </w:rPr>
              <w:t>________________Е. Минаев</w:t>
            </w:r>
          </w:p>
          <w:p w:rsidR="006059C5" w:rsidRPr="006059C5" w:rsidRDefault="006059C5" w:rsidP="006059C5">
            <w:pPr>
              <w:spacing w:before="0" w:beforeAutospacing="0" w:after="0" w:afterAutospacing="0"/>
              <w:rPr>
                <w:bCs/>
                <w:sz w:val="28"/>
                <w:szCs w:val="28"/>
                <w:u w:val="single"/>
                <w:lang w:val="ru-RU" w:eastAsia="ru-RU"/>
              </w:rPr>
            </w:pPr>
            <w:r w:rsidRPr="006059C5">
              <w:rPr>
                <w:bCs/>
                <w:u w:val="single"/>
                <w:lang w:val="ru-RU" w:eastAsia="ru-RU"/>
              </w:rPr>
              <w:t xml:space="preserve">Приказ № </w:t>
            </w:r>
            <w:r w:rsidR="00DD0D7A">
              <w:rPr>
                <w:bCs/>
                <w:u w:val="single"/>
                <w:lang w:val="ru-RU" w:eastAsia="ru-RU"/>
              </w:rPr>
              <w:t>104/2</w:t>
            </w:r>
            <w:r w:rsidRPr="006059C5">
              <w:rPr>
                <w:bCs/>
                <w:u w:val="single"/>
                <w:lang w:val="ru-RU" w:eastAsia="ru-RU"/>
              </w:rPr>
              <w:t xml:space="preserve">      от</w:t>
            </w:r>
            <w:r w:rsidR="00DD0D7A">
              <w:rPr>
                <w:bCs/>
                <w:u w:val="single"/>
                <w:lang w:val="ru-RU" w:eastAsia="ru-RU"/>
              </w:rPr>
              <w:t>30</w:t>
            </w:r>
            <w:r w:rsidRPr="006059C5">
              <w:rPr>
                <w:bCs/>
                <w:u w:val="single"/>
                <w:lang w:val="ru-RU" w:eastAsia="ru-RU"/>
              </w:rPr>
              <w:t xml:space="preserve">     августа 2022 г.</w:t>
            </w:r>
          </w:p>
        </w:tc>
      </w:tr>
    </w:tbl>
    <w:p w:rsidR="006059C5" w:rsidRPr="006059C5" w:rsidRDefault="006059C5" w:rsidP="006059C5">
      <w:pPr>
        <w:spacing w:before="0" w:beforeAutospacing="0" w:after="0" w:afterAutospacing="0"/>
        <w:jc w:val="center"/>
        <w:rPr>
          <w:bCs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rPr>
          <w:b/>
          <w:bCs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ind w:hanging="709"/>
        <w:rPr>
          <w:b/>
          <w:bCs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ind w:left="-900"/>
        <w:rPr>
          <w:bCs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</w:p>
    <w:p w:rsidR="006059C5" w:rsidRPr="006059C5" w:rsidRDefault="006059C5" w:rsidP="006059C5">
      <w:pPr>
        <w:keepNext/>
        <w:keepLines/>
        <w:spacing w:before="200" w:beforeAutospacing="0" w:after="0" w:afterAutospacing="0"/>
        <w:jc w:val="center"/>
        <w:outlineLvl w:val="2"/>
        <w:rPr>
          <w:b/>
          <w:bCs/>
          <w:sz w:val="40"/>
          <w:szCs w:val="40"/>
          <w:lang w:val="ru-RU" w:bidi="en-US"/>
        </w:rPr>
      </w:pPr>
      <w:r w:rsidRPr="006059C5">
        <w:rPr>
          <w:b/>
          <w:bCs/>
          <w:sz w:val="40"/>
          <w:szCs w:val="40"/>
          <w:lang w:val="ru-RU" w:bidi="en-US"/>
        </w:rPr>
        <w:t>РАБОЧАЯ  ПРОГРАММА</w:t>
      </w:r>
    </w:p>
    <w:p w:rsidR="006059C5" w:rsidRPr="006059C5" w:rsidRDefault="006059C5" w:rsidP="006059C5">
      <w:pPr>
        <w:spacing w:before="0" w:beforeAutospacing="0" w:after="0" w:afterAutospacing="0"/>
        <w:rPr>
          <w:sz w:val="24"/>
          <w:szCs w:val="24"/>
          <w:lang w:val="ru-RU" w:bidi="en-US"/>
        </w:rPr>
      </w:pPr>
    </w:p>
    <w:p w:rsidR="006059C5" w:rsidRPr="006059C5" w:rsidRDefault="006059C5" w:rsidP="006059C5">
      <w:pPr>
        <w:tabs>
          <w:tab w:val="left" w:pos="3357"/>
        </w:tabs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6059C5">
        <w:rPr>
          <w:bCs/>
          <w:color w:val="000000"/>
          <w:sz w:val="24"/>
          <w:szCs w:val="24"/>
          <w:lang w:val="ru-RU" w:eastAsia="ru-RU"/>
        </w:rPr>
        <w:t>по курсу внеурочной деятельности</w:t>
      </w:r>
      <w:r w:rsidRPr="006059C5">
        <w:rPr>
          <w:b/>
          <w:i/>
          <w:sz w:val="44"/>
          <w:szCs w:val="44"/>
          <w:u w:val="single"/>
          <w:lang w:val="ru-RU" w:eastAsia="ru-RU"/>
        </w:rPr>
        <w:t>«Разговоры о важном»</w:t>
      </w:r>
    </w:p>
    <w:p w:rsidR="006059C5" w:rsidRPr="006059C5" w:rsidRDefault="006059C5" w:rsidP="006059C5">
      <w:pPr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ru-RU" w:eastAsia="ru-RU"/>
        </w:rPr>
      </w:pPr>
      <w:r w:rsidRPr="006059C5">
        <w:rPr>
          <w:sz w:val="20"/>
          <w:szCs w:val="20"/>
          <w:lang w:val="ru-RU" w:eastAsia="ru-RU"/>
        </w:rPr>
        <w:t xml:space="preserve">                                                           (указать предмет, курс, модуль)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b/>
          <w:i/>
          <w:sz w:val="40"/>
          <w:szCs w:val="40"/>
          <w:u w:val="single"/>
          <w:lang w:val="ru-RU" w:eastAsia="ru-RU"/>
        </w:rPr>
      </w:pPr>
      <w:r w:rsidRPr="006059C5">
        <w:rPr>
          <w:sz w:val="24"/>
          <w:szCs w:val="24"/>
          <w:lang w:val="ru-RU" w:eastAsia="ru-RU"/>
        </w:rPr>
        <w:t xml:space="preserve">Уровень обучения </w:t>
      </w:r>
      <w:r w:rsidRPr="006059C5">
        <w:rPr>
          <w:b/>
          <w:i/>
          <w:sz w:val="40"/>
          <w:szCs w:val="40"/>
          <w:u w:val="single"/>
          <w:lang w:val="ru-RU" w:eastAsia="ru-RU"/>
        </w:rPr>
        <w:t>основное общее образование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b/>
          <w:i/>
          <w:sz w:val="40"/>
          <w:szCs w:val="40"/>
          <w:u w:val="single"/>
          <w:lang w:val="ru-RU" w:eastAsia="ru-RU"/>
        </w:rPr>
      </w:pPr>
    </w:p>
    <w:p w:rsidR="006059C5" w:rsidRPr="006059C5" w:rsidRDefault="00DD0D7A" w:rsidP="006059C5">
      <w:pPr>
        <w:spacing w:before="0" w:beforeAutospacing="0" w:after="0" w:afterAutospacing="0"/>
        <w:jc w:val="center"/>
        <w:rPr>
          <w:b/>
          <w:i/>
          <w:sz w:val="28"/>
          <w:szCs w:val="16"/>
          <w:u w:val="single"/>
          <w:lang w:val="ru-RU" w:eastAsia="ru-RU"/>
        </w:rPr>
      </w:pPr>
      <w:r>
        <w:rPr>
          <w:b/>
          <w:i/>
          <w:sz w:val="40"/>
          <w:szCs w:val="40"/>
          <w:u w:val="single"/>
          <w:lang w:val="ru-RU" w:eastAsia="ru-RU"/>
        </w:rPr>
        <w:t xml:space="preserve"> 5-9</w:t>
      </w:r>
      <w:r w:rsidR="006059C5" w:rsidRPr="006059C5">
        <w:rPr>
          <w:b/>
          <w:i/>
          <w:sz w:val="40"/>
          <w:szCs w:val="40"/>
          <w:u w:val="single"/>
          <w:lang w:val="ru-RU" w:eastAsia="ru-RU"/>
        </w:rPr>
        <w:t xml:space="preserve"> классы</w:t>
      </w:r>
    </w:p>
    <w:p w:rsidR="006059C5" w:rsidRPr="006059C5" w:rsidRDefault="006059C5" w:rsidP="006059C5">
      <w:pPr>
        <w:spacing w:before="0" w:beforeAutospacing="0" w:after="0" w:afterAutospacing="0"/>
        <w:jc w:val="center"/>
        <w:rPr>
          <w:sz w:val="20"/>
          <w:szCs w:val="20"/>
          <w:lang w:val="ru-RU" w:eastAsia="ru-RU"/>
        </w:rPr>
      </w:pPr>
    </w:p>
    <w:p w:rsidR="006059C5" w:rsidRPr="006059C5" w:rsidRDefault="006059C5" w:rsidP="006059C5">
      <w:pPr>
        <w:spacing w:before="0" w:beforeAutospacing="0" w:after="0" w:afterAutospacing="0"/>
        <w:jc w:val="center"/>
        <w:rPr>
          <w:sz w:val="20"/>
          <w:szCs w:val="20"/>
          <w:lang w:val="ru-RU" w:eastAsia="ru-RU"/>
        </w:rPr>
      </w:pPr>
    </w:p>
    <w:p w:rsidR="006059C5" w:rsidRPr="006059C5" w:rsidRDefault="006059C5" w:rsidP="006059C5">
      <w:pPr>
        <w:tabs>
          <w:tab w:val="left" w:pos="2495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2495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2495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2495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shd w:val="clear" w:color="auto" w:fill="FFFFFF"/>
        <w:spacing w:before="0" w:beforeAutospacing="0" w:after="0" w:afterAutospacing="0" w:line="317" w:lineRule="exact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</w:p>
    <w:p w:rsidR="006059C5" w:rsidRPr="006059C5" w:rsidRDefault="006059C5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</w:p>
    <w:p w:rsidR="006059C5" w:rsidRDefault="006059C5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  <w:r w:rsidRPr="006059C5">
        <w:rPr>
          <w:b/>
          <w:sz w:val="28"/>
          <w:szCs w:val="28"/>
          <w:lang w:val="ru-RU" w:eastAsia="ru-RU"/>
        </w:rPr>
        <w:t>2022-2023  учебный  год</w:t>
      </w:r>
    </w:p>
    <w:p w:rsidR="0036151E" w:rsidRPr="006059C5" w:rsidRDefault="0036151E" w:rsidP="006059C5">
      <w:pPr>
        <w:tabs>
          <w:tab w:val="left" w:pos="9288"/>
        </w:tabs>
        <w:spacing w:before="0" w:beforeAutospacing="0" w:after="0" w:afterAutospacing="0"/>
        <w:jc w:val="center"/>
        <w:rPr>
          <w:b/>
          <w:sz w:val="28"/>
          <w:szCs w:val="28"/>
          <w:lang w:val="ru-RU" w:eastAsia="ru-RU"/>
        </w:rPr>
      </w:pPr>
    </w:p>
    <w:p w:rsidR="00977811" w:rsidRPr="00670BD1" w:rsidRDefault="00977811" w:rsidP="00F32BCC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bookmarkStart w:id="0" w:name="_GoBack"/>
      <w:bookmarkEnd w:id="0"/>
      <w:r w:rsidRPr="00670BD1">
        <w:rPr>
          <w:b/>
          <w:bCs/>
          <w:color w:val="000000"/>
          <w:sz w:val="24"/>
          <w:szCs w:val="24"/>
          <w:lang w:val="ru-RU"/>
        </w:rPr>
        <w:lastRenderedPageBreak/>
        <w:t>Рабочая программа курса внеурочной деятельности «Разговоры о важном»</w:t>
      </w:r>
      <w:r w:rsidRPr="00670BD1">
        <w:rPr>
          <w:b/>
          <w:bCs/>
          <w:color w:val="000000"/>
          <w:sz w:val="24"/>
          <w:szCs w:val="24"/>
        </w:rPr>
        <w:t> </w:t>
      </w:r>
      <w:r w:rsidRPr="00670BD1">
        <w:rPr>
          <w:sz w:val="24"/>
          <w:szCs w:val="24"/>
          <w:lang w:val="ru-RU"/>
        </w:rPr>
        <w:br/>
      </w:r>
      <w:r w:rsidRPr="00670BD1">
        <w:rPr>
          <w:b/>
          <w:bCs/>
          <w:color w:val="000000"/>
          <w:sz w:val="24"/>
          <w:szCs w:val="24"/>
          <w:lang w:val="ru-RU"/>
        </w:rPr>
        <w:t>для 5–</w:t>
      </w:r>
      <w:r>
        <w:rPr>
          <w:b/>
          <w:bCs/>
          <w:color w:val="000000"/>
          <w:sz w:val="24"/>
          <w:szCs w:val="24"/>
          <w:lang w:val="ru-RU"/>
        </w:rPr>
        <w:t>9</w:t>
      </w:r>
      <w:r w:rsidRPr="00670BD1">
        <w:rPr>
          <w:b/>
          <w:bCs/>
          <w:color w:val="000000"/>
          <w:sz w:val="24"/>
          <w:szCs w:val="24"/>
          <w:lang w:val="ru-RU"/>
        </w:rPr>
        <w:t>-х классов</w:t>
      </w:r>
    </w:p>
    <w:p w:rsidR="00977811" w:rsidRPr="00670BD1" w:rsidRDefault="00977811" w:rsidP="00F32BC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П 2.4.3648-20;</w:t>
      </w:r>
    </w:p>
    <w:p w:rsidR="00977811" w:rsidRPr="00670BD1" w:rsidRDefault="00977811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анПиН 1.2.3685-21;</w:t>
      </w:r>
    </w:p>
    <w:p w:rsidR="00977811" w:rsidRPr="00670BD1" w:rsidRDefault="00200A7B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</w:t>
      </w:r>
      <w:r w:rsidR="00977811" w:rsidRPr="00670BD1">
        <w:rPr>
          <w:color w:val="000000"/>
          <w:sz w:val="24"/>
          <w:szCs w:val="24"/>
          <w:lang w:val="ru-RU"/>
        </w:rPr>
        <w:t>сновной</w:t>
      </w:r>
      <w:r w:rsidR="00977811" w:rsidRPr="00670BD1">
        <w:rPr>
          <w:color w:val="000000"/>
          <w:sz w:val="24"/>
          <w:szCs w:val="24"/>
        </w:rPr>
        <w:t> </w:t>
      </w:r>
      <w:r w:rsidR="00977811" w:rsidRPr="00670BD1">
        <w:rPr>
          <w:color w:val="000000"/>
          <w:sz w:val="24"/>
          <w:szCs w:val="24"/>
          <w:lang w:val="ru-RU"/>
        </w:rPr>
        <w:t>образовательной</w:t>
      </w:r>
      <w:r w:rsidR="00977811" w:rsidRPr="00670BD1">
        <w:rPr>
          <w:color w:val="000000"/>
          <w:sz w:val="24"/>
          <w:szCs w:val="24"/>
        </w:rPr>
        <w:t> </w:t>
      </w:r>
      <w:r w:rsidR="00977811" w:rsidRPr="00670BD1">
        <w:rPr>
          <w:color w:val="000000"/>
          <w:sz w:val="24"/>
          <w:szCs w:val="24"/>
          <w:lang w:val="ru-RU"/>
        </w:rPr>
        <w:t xml:space="preserve">программы </w:t>
      </w:r>
      <w:r w:rsidR="00F32BCC">
        <w:rPr>
          <w:color w:val="000000"/>
          <w:sz w:val="24"/>
          <w:szCs w:val="24"/>
          <w:lang w:val="ru-RU"/>
        </w:rPr>
        <w:t>МБОУ «</w:t>
      </w:r>
      <w:r w:rsidR="001164F3">
        <w:rPr>
          <w:color w:val="000000"/>
          <w:sz w:val="24"/>
          <w:szCs w:val="24"/>
          <w:lang w:val="ru-RU"/>
        </w:rPr>
        <w:t>МощенскаяО</w:t>
      </w:r>
      <w:r w:rsidR="00F32BCC">
        <w:rPr>
          <w:color w:val="000000"/>
          <w:sz w:val="24"/>
          <w:szCs w:val="24"/>
          <w:lang w:val="ru-RU"/>
        </w:rPr>
        <w:t>ОШ Яковлевского городского округа»</w:t>
      </w:r>
      <w:r w:rsidR="00977811" w:rsidRPr="00C03A69">
        <w:rPr>
          <w:color w:val="FF0000"/>
          <w:sz w:val="24"/>
          <w:szCs w:val="24"/>
          <w:lang w:val="ru-RU"/>
        </w:rPr>
        <w:t>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>Цель курса:</w:t>
      </w:r>
      <w:r w:rsidRPr="00670BD1"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: </w:t>
      </w:r>
      <w:r w:rsidRPr="00670BD1">
        <w:rPr>
          <w:color w:val="000000"/>
          <w:sz w:val="24"/>
          <w:szCs w:val="24"/>
          <w:lang w:val="ru-RU"/>
        </w:rPr>
        <w:t>учебный курс предназначен для обучающихся 5–9-х классов</w:t>
      </w:r>
      <w:r w:rsidR="00200A7B">
        <w:rPr>
          <w:color w:val="000000"/>
          <w:sz w:val="24"/>
          <w:szCs w:val="24"/>
          <w:lang w:val="ru-RU"/>
        </w:rPr>
        <w:t>; рассчитан на 1 час в неделю/3</w:t>
      </w:r>
      <w:r w:rsidR="00A77F29">
        <w:rPr>
          <w:color w:val="000000"/>
          <w:sz w:val="24"/>
          <w:szCs w:val="24"/>
          <w:lang w:val="ru-RU"/>
        </w:rPr>
        <w:t>4</w:t>
      </w:r>
      <w:r w:rsidRPr="00670BD1">
        <w:rPr>
          <w:color w:val="000000"/>
          <w:sz w:val="24"/>
          <w:szCs w:val="24"/>
          <w:lang w:val="ru-RU"/>
        </w:rPr>
        <w:t xml:space="preserve"> часа в год в каждом классе.</w:t>
      </w:r>
    </w:p>
    <w:p w:rsidR="00977811" w:rsidRPr="00670BD1" w:rsidRDefault="00977811" w:rsidP="00200A7B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знаний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Нашастрана – Россия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музык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пожилогочеловек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учителя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отц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Международныйденьшкольныхбиблиотек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народногоединств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Мыразные, мывместе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матер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имволыРосси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Волонтеры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ГероевОтечеств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Конституци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Рождество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снятияблокадыЛенинград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lastRenderedPageBreak/>
        <w:t>Деньроссийскойнаук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Россия и мир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защитникаОтечеств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Международныйженскийдень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воссоединенияКрыма с Россией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Всемирныйденьтеатр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космонавтики. Мы – первые!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Земли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Труда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Победы. Бессмертныйполк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Деньдетскихобщественныхорганизаций</w:t>
      </w:r>
    </w:p>
    <w:p w:rsidR="00977811" w:rsidRPr="00670BD1" w:rsidRDefault="00977811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Россия – странавозможностей</w:t>
      </w:r>
    </w:p>
    <w:p w:rsidR="00977811" w:rsidRPr="00670BD1" w:rsidRDefault="00977811" w:rsidP="00200A7B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b/>
          <w:bCs/>
          <w:color w:val="000000"/>
          <w:sz w:val="24"/>
          <w:szCs w:val="24"/>
        </w:rPr>
        <w:t>Личностныерезультаты: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гуманитарной деятельности (волонтерство, помощь людям, нуждающимся в ней)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77811" w:rsidRPr="00670BD1" w:rsidRDefault="00977811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b/>
          <w:bCs/>
          <w:color w:val="000000"/>
          <w:sz w:val="24"/>
          <w:szCs w:val="24"/>
        </w:rPr>
        <w:t>Метапредметныерезультаты:</w:t>
      </w:r>
    </w:p>
    <w:p w:rsidR="00977811" w:rsidRPr="00670BD1" w:rsidRDefault="00977811" w:rsidP="00670BD1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1) базовыелогическиедействия: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7811" w:rsidRPr="00670BD1" w:rsidRDefault="00977811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2) базовыеисследовательскиедействия: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977811" w:rsidRPr="00670BD1" w:rsidRDefault="00977811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3) работа с информацией: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77811" w:rsidRPr="00670BD1" w:rsidRDefault="00977811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977811" w:rsidRPr="00670BD1" w:rsidRDefault="00977811" w:rsidP="00670BD1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1) общение: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77811" w:rsidRPr="00670BD1" w:rsidRDefault="00977811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2) совместнаядеятельность: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77811" w:rsidRPr="00670BD1" w:rsidRDefault="00977811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977811" w:rsidRPr="00670BD1" w:rsidRDefault="00977811" w:rsidP="00670BD1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1) самоорганизация:</w:t>
      </w:r>
    </w:p>
    <w:p w:rsidR="00977811" w:rsidRPr="00670BD1" w:rsidRDefault="00977811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977811" w:rsidRPr="00670BD1" w:rsidRDefault="00977811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77811" w:rsidRPr="00670BD1" w:rsidRDefault="00977811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77811" w:rsidRPr="00670BD1" w:rsidRDefault="00977811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977811" w:rsidRPr="00670BD1" w:rsidRDefault="00977811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2) самоконтроль: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77811" w:rsidRPr="00670BD1" w:rsidRDefault="00977811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3) эмоциональныйинтеллект:</w:t>
      </w:r>
    </w:p>
    <w:p w:rsidR="00977811" w:rsidRPr="00670BD1" w:rsidRDefault="00977811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977811" w:rsidRPr="00670BD1" w:rsidRDefault="00977811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977811" w:rsidRPr="00670BD1" w:rsidRDefault="00977811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977811" w:rsidRPr="00670BD1" w:rsidRDefault="00977811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регулироватьспособвыраженияэмоций;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4) принятиесебя и других:</w:t>
      </w:r>
    </w:p>
    <w:p w:rsidR="00977811" w:rsidRPr="00670BD1" w:rsidRDefault="00977811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977811" w:rsidRPr="00670BD1" w:rsidRDefault="00977811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знавать свое право на ошибку и такое же право другого;</w:t>
      </w:r>
    </w:p>
    <w:p w:rsidR="00977811" w:rsidRPr="00670BD1" w:rsidRDefault="00977811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себя и других, не осуждая;</w:t>
      </w:r>
    </w:p>
    <w:p w:rsidR="00977811" w:rsidRPr="00670BD1" w:rsidRDefault="00977811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открытостьсебе и другим;</w:t>
      </w:r>
    </w:p>
    <w:p w:rsidR="00977811" w:rsidRPr="00670BD1" w:rsidRDefault="00977811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b/>
          <w:bCs/>
          <w:color w:val="000000"/>
          <w:sz w:val="24"/>
          <w:szCs w:val="24"/>
        </w:rPr>
        <w:t>Предметныерезультаты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формированопредставление: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важности физической культуры и спорта для здоровья человека, его образования, труда и творчества;</w:t>
      </w:r>
    </w:p>
    <w:p w:rsidR="00977811" w:rsidRPr="00670BD1" w:rsidRDefault="00977811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формированоценностноеотношение:</w:t>
      </w:r>
    </w:p>
    <w:p w:rsidR="00977811" w:rsidRPr="00670BD1" w:rsidRDefault="00977811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977811" w:rsidRPr="00670BD1" w:rsidRDefault="00977811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емье и семейнымтрадициям;</w:t>
      </w:r>
    </w:p>
    <w:p w:rsidR="00977811" w:rsidRPr="00670BD1" w:rsidRDefault="00977811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учебе, труду и творчеству;</w:t>
      </w:r>
    </w:p>
    <w:p w:rsidR="00977811" w:rsidRPr="00670BD1" w:rsidRDefault="00977811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977811" w:rsidRPr="00670BD1" w:rsidRDefault="00977811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формированинтерес:</w:t>
      </w:r>
    </w:p>
    <w:p w:rsidR="00977811" w:rsidRPr="00670BD1" w:rsidRDefault="00977811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977811" w:rsidRPr="00670BD1" w:rsidRDefault="00977811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977811" w:rsidRPr="00670BD1" w:rsidRDefault="00977811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977811" w:rsidRPr="00670BD1" w:rsidRDefault="00977811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977811" w:rsidRPr="00670BD1" w:rsidRDefault="00977811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художественномутворчеству.</w:t>
      </w: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формированыумения:</w:t>
      </w:r>
    </w:p>
    <w:p w:rsidR="00977811" w:rsidRPr="00670BD1" w:rsidRDefault="00977811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977811" w:rsidRPr="00670BD1" w:rsidRDefault="00977811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977811" w:rsidRPr="00670BD1" w:rsidRDefault="00977811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A77F29" w:rsidRDefault="00977811" w:rsidP="00B47B97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2F7A64" w:rsidRDefault="002F7A64" w:rsidP="002F7A64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14128E" w:rsidRDefault="0014128E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Календарно-тематическое планирование курса</w:t>
      </w:r>
      <w:r w:rsidR="0036151E">
        <w:rPr>
          <w:color w:val="000000"/>
          <w:sz w:val="24"/>
          <w:szCs w:val="24"/>
          <w:lang w:val="ru-RU"/>
        </w:rPr>
        <w:t>5-9</w:t>
      </w:r>
      <w:r w:rsidR="0097357A">
        <w:rPr>
          <w:color w:val="000000"/>
          <w:sz w:val="24"/>
          <w:szCs w:val="24"/>
          <w:lang w:val="ru-RU"/>
        </w:rPr>
        <w:t xml:space="preserve"> классы</w:t>
      </w:r>
    </w:p>
    <w:p w:rsidR="0097357A" w:rsidRDefault="0097357A" w:rsidP="00154AB1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540"/>
        <w:gridCol w:w="3247"/>
        <w:gridCol w:w="2641"/>
        <w:gridCol w:w="1296"/>
        <w:gridCol w:w="1834"/>
      </w:tblGrid>
      <w:tr w:rsidR="00154AB1" w:rsidTr="008B3180">
        <w:trPr>
          <w:trHeight w:val="609"/>
        </w:trPr>
        <w:tc>
          <w:tcPr>
            <w:tcW w:w="418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47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внеурочного занятия</w:t>
            </w:r>
          </w:p>
        </w:tc>
        <w:tc>
          <w:tcPr>
            <w:tcW w:w="2641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а проведения занятия</w:t>
            </w:r>
          </w:p>
        </w:tc>
        <w:tc>
          <w:tcPr>
            <w:tcW w:w="1027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рректировка, примечания</w:t>
            </w: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47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нь знаний (зачем учиться?)</w:t>
            </w:r>
          </w:p>
        </w:tc>
        <w:tc>
          <w:tcPr>
            <w:tcW w:w="2641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нтеллектуальный марафон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47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одина, души моей родинка</w:t>
            </w:r>
          </w:p>
        </w:tc>
        <w:tc>
          <w:tcPr>
            <w:tcW w:w="2641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интерактивной картой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09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09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47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емля – колыбель разума, но нельзя вечно жить в колыбели…</w:t>
            </w:r>
          </w:p>
        </w:tc>
        <w:tc>
          <w:tcPr>
            <w:tcW w:w="2641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нтерактивная звездная карта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.09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оя музыка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ыкальный конкурс талантов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.09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26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циальная реклама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3.10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жедневный подвиг учителя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ини-сочинение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10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ец-родоначальник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тоистории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.10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пповая дискуссия</w:t>
            </w:r>
          </w:p>
        </w:tc>
        <w:tc>
          <w:tcPr>
            <w:tcW w:w="1027" w:type="dxa"/>
          </w:tcPr>
          <w:p w:rsidR="00154AB1" w:rsidRDefault="00BE5A74" w:rsidP="0080454D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.10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ы – одна страна!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интерактивной картой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8.11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26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Язык и культура народов России: единство в разнообразии 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интерактивной картой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.11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, руки наших матерей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стихов, конкурс чтецов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11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22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47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ерб страны как предмет нашей гордости</w:t>
            </w:r>
          </w:p>
        </w:tc>
        <w:tc>
          <w:tcPr>
            <w:tcW w:w="2641" w:type="dxa"/>
          </w:tcPr>
          <w:p w:rsidR="00154AB1" w:rsidRDefault="00456F30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кспертное интервью</w:t>
            </w:r>
          </w:p>
        </w:tc>
        <w:tc>
          <w:tcPr>
            <w:tcW w:w="1027" w:type="dxa"/>
          </w:tcPr>
          <w:p w:rsidR="00154AB1" w:rsidRDefault="00BE5A74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.11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47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ить – значит действовать</w:t>
            </w:r>
          </w:p>
        </w:tc>
        <w:tc>
          <w:tcPr>
            <w:tcW w:w="2641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5.12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47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ерои мирной жизни</w:t>
            </w:r>
          </w:p>
        </w:tc>
        <w:tc>
          <w:tcPr>
            <w:tcW w:w="2641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12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931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247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641" w:type="dxa"/>
          </w:tcPr>
          <w:p w:rsidR="00154AB1" w:rsidRDefault="006C79D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вристическая беседа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.12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22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247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чем мечтать?</w:t>
            </w:r>
          </w:p>
        </w:tc>
        <w:tc>
          <w:tcPr>
            <w:tcW w:w="2641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пповое обсуждение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.12.2022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09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247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641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ыкальная гостиная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01.2023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305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247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…осталась одна Таня»</w:t>
            </w:r>
          </w:p>
        </w:tc>
        <w:tc>
          <w:tcPr>
            <w:tcW w:w="2641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дневником героя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.01.2023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26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47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. С. Станиславский и погружение в волшебный мир театра</w:t>
            </w:r>
          </w:p>
        </w:tc>
        <w:tc>
          <w:tcPr>
            <w:tcW w:w="2641" w:type="dxa"/>
          </w:tcPr>
          <w:p w:rsidR="00154AB1" w:rsidRDefault="00631E4C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по ролям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4AB1" w:rsidTr="008B3180">
        <w:trPr>
          <w:trHeight w:val="626"/>
        </w:trPr>
        <w:tc>
          <w:tcPr>
            <w:tcW w:w="418" w:type="dxa"/>
          </w:tcPr>
          <w:p w:rsidR="00154AB1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24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Может собственных</w:t>
            </w:r>
            <w:r w:rsidR="00F14CB1">
              <w:rPr>
                <w:color w:val="000000"/>
                <w:sz w:val="24"/>
                <w:szCs w:val="24"/>
                <w:lang w:val="ru-RU"/>
              </w:rPr>
              <w:t xml:space="preserve"> Платонов и быстрых разумом Нев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ов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российская земля рожать…»</w:t>
            </w:r>
          </w:p>
        </w:tc>
        <w:tc>
          <w:tcPr>
            <w:tcW w:w="2641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интеллектуальный марафон</w:t>
            </w:r>
          </w:p>
        </w:tc>
        <w:tc>
          <w:tcPr>
            <w:tcW w:w="1027" w:type="dxa"/>
          </w:tcPr>
          <w:p w:rsidR="00154AB1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6.02.2023</w:t>
            </w:r>
          </w:p>
        </w:tc>
        <w:tc>
          <w:tcPr>
            <w:tcW w:w="1834" w:type="dxa"/>
          </w:tcPr>
          <w:p w:rsidR="00154AB1" w:rsidRDefault="00154AB1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224F5" w:rsidTr="008B3180">
        <w:trPr>
          <w:trHeight w:val="305"/>
        </w:trPr>
        <w:tc>
          <w:tcPr>
            <w:tcW w:w="418" w:type="dxa"/>
          </w:tcPr>
          <w:p w:rsidR="00D224F5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247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2641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интерактивной картой</w:t>
            </w:r>
          </w:p>
        </w:tc>
        <w:tc>
          <w:tcPr>
            <w:tcW w:w="1027" w:type="dxa"/>
          </w:tcPr>
          <w:p w:rsidR="00D224F5" w:rsidRDefault="00D224F5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02.2023</w:t>
            </w:r>
          </w:p>
        </w:tc>
        <w:tc>
          <w:tcPr>
            <w:tcW w:w="1834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224F5" w:rsidTr="008B3180">
        <w:trPr>
          <w:trHeight w:val="609"/>
        </w:trPr>
        <w:tc>
          <w:tcPr>
            <w:tcW w:w="418" w:type="dxa"/>
          </w:tcPr>
          <w:p w:rsidR="00D224F5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47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 страже Родины</w:t>
            </w:r>
          </w:p>
        </w:tc>
        <w:tc>
          <w:tcPr>
            <w:tcW w:w="2641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1027" w:type="dxa"/>
          </w:tcPr>
          <w:p w:rsidR="00D224F5" w:rsidRDefault="00D224F5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1834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224F5" w:rsidTr="008B3180">
        <w:trPr>
          <w:trHeight w:val="305"/>
        </w:trPr>
        <w:tc>
          <w:tcPr>
            <w:tcW w:w="418" w:type="dxa"/>
          </w:tcPr>
          <w:p w:rsidR="00D224F5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47" w:type="dxa"/>
          </w:tcPr>
          <w:p w:rsidR="00D224F5" w:rsidRDefault="00BE38C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641" w:type="dxa"/>
          </w:tcPr>
          <w:p w:rsidR="00D224F5" w:rsidRDefault="00BE38C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стихов о женщинах</w:t>
            </w:r>
          </w:p>
        </w:tc>
        <w:tc>
          <w:tcPr>
            <w:tcW w:w="1027" w:type="dxa"/>
          </w:tcPr>
          <w:p w:rsidR="00D224F5" w:rsidRP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1834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224F5" w:rsidTr="008B3180">
        <w:trPr>
          <w:trHeight w:val="626"/>
        </w:trPr>
        <w:tc>
          <w:tcPr>
            <w:tcW w:w="418" w:type="dxa"/>
          </w:tcPr>
          <w:p w:rsidR="00D224F5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247" w:type="dxa"/>
          </w:tcPr>
          <w:p w:rsidR="00D224F5" w:rsidRDefault="00BE38C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имн России</w:t>
            </w:r>
          </w:p>
        </w:tc>
        <w:tc>
          <w:tcPr>
            <w:tcW w:w="2641" w:type="dxa"/>
          </w:tcPr>
          <w:p w:rsidR="00D224F5" w:rsidRDefault="00BE38C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1027" w:type="dxa"/>
          </w:tcPr>
          <w:p w:rsidR="00D224F5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03.2023</w:t>
            </w:r>
          </w:p>
        </w:tc>
        <w:tc>
          <w:tcPr>
            <w:tcW w:w="1834" w:type="dxa"/>
          </w:tcPr>
          <w:p w:rsidR="00D224F5" w:rsidRDefault="00D224F5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утешествие по Крыму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иртуальная экскурсия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.03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кусство и псевдоискусство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ворческая лаборатория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.03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биографией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3.04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до ли вспоминать прошлое?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04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Зелёные» привычки»: сохраним планету для будущих поколений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естиваль идей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.04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24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здник Первомай</w:t>
            </w:r>
          </w:p>
        </w:tc>
        <w:tc>
          <w:tcPr>
            <w:tcW w:w="2641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1027" w:type="dxa"/>
          </w:tcPr>
          <w:p w:rsidR="0080454D" w:rsidRDefault="0080454D" w:rsidP="002F7A64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.04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…»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итературная гостиная</w:t>
            </w:r>
          </w:p>
        </w:tc>
        <w:tc>
          <w:tcPr>
            <w:tcW w:w="102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нь детских общественных организаций</w:t>
            </w:r>
          </w:p>
        </w:tc>
        <w:tc>
          <w:tcPr>
            <w:tcW w:w="2641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видеоматериалами</w:t>
            </w:r>
          </w:p>
        </w:tc>
        <w:tc>
          <w:tcPr>
            <w:tcW w:w="102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.05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454D" w:rsidTr="008B3180">
        <w:trPr>
          <w:trHeight w:val="162"/>
        </w:trPr>
        <w:tc>
          <w:tcPr>
            <w:tcW w:w="418" w:type="dxa"/>
          </w:tcPr>
          <w:p w:rsidR="0080454D" w:rsidRDefault="0097357A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24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641" w:type="dxa"/>
          </w:tcPr>
          <w:p w:rsidR="0080454D" w:rsidRPr="00F14CB1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ворческий флэшмоб</w:t>
            </w:r>
          </w:p>
        </w:tc>
        <w:tc>
          <w:tcPr>
            <w:tcW w:w="1027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.05.2023</w:t>
            </w:r>
          </w:p>
        </w:tc>
        <w:tc>
          <w:tcPr>
            <w:tcW w:w="1834" w:type="dxa"/>
          </w:tcPr>
          <w:p w:rsidR="0080454D" w:rsidRDefault="0080454D" w:rsidP="0014128E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7F29" w:rsidRDefault="00A77F29" w:rsidP="0090628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6289" w:rsidRDefault="00906289" w:rsidP="0090628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6289" w:rsidRDefault="00906289" w:rsidP="0090628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ЦОР (ЭОР), используемые для проведения занятий внеурочной деятельности «Разговоры о важном»:</w:t>
      </w:r>
    </w:p>
    <w:p w:rsidR="00906289" w:rsidRDefault="00EB2E8E" w:rsidP="00906289">
      <w:pPr>
        <w:tabs>
          <w:tab w:val="left" w:pos="1845"/>
        </w:tabs>
        <w:spacing w:before="0" w:beforeAutospacing="0" w:after="0" w:afterAutospacing="0"/>
        <w:ind w:firstLine="720"/>
        <w:rPr>
          <w:b/>
          <w:bCs/>
          <w:color w:val="252525"/>
          <w:spacing w:val="-2"/>
          <w:sz w:val="24"/>
          <w:szCs w:val="24"/>
          <w:lang w:val="ru-RU"/>
        </w:rPr>
        <w:sectPr w:rsidR="00906289" w:rsidSect="008B3180">
          <w:footerReference w:type="default" r:id="rId9"/>
          <w:pgSz w:w="11907" w:h="16839"/>
          <w:pgMar w:top="1134" w:right="851" w:bottom="1134" w:left="1701" w:header="284" w:footer="284" w:gutter="0"/>
          <w:cols w:space="720"/>
          <w:titlePg/>
          <w:docGrid w:linePitch="299"/>
        </w:sectPr>
      </w:pPr>
      <w:hyperlink r:id="rId10" w:history="1">
        <w:r w:rsidR="00906289" w:rsidRPr="00EE5264">
          <w:rPr>
            <w:rStyle w:val="aa"/>
            <w:b/>
            <w:bCs/>
            <w:spacing w:val="-2"/>
            <w:sz w:val="24"/>
            <w:szCs w:val="24"/>
            <w:lang w:val="ru-RU"/>
          </w:rPr>
          <w:t>https://razgovor.edsoo.ru/</w:t>
        </w:r>
      </w:hyperlink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77F29" w:rsidRDefault="00A77F29" w:rsidP="00A77F29">
      <w:pPr>
        <w:tabs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sectPr w:rsidR="00977811" w:rsidRPr="00670BD1" w:rsidSect="008B3180">
      <w:pgSz w:w="11907" w:h="16839"/>
      <w:pgMar w:top="720" w:right="720" w:bottom="720" w:left="720" w:header="284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6F" w:rsidRDefault="004B116F" w:rsidP="00433215">
      <w:pPr>
        <w:spacing w:before="0" w:after="0"/>
      </w:pPr>
      <w:r>
        <w:separator/>
      </w:r>
    </w:p>
  </w:endnote>
  <w:endnote w:type="continuationSeparator" w:id="1">
    <w:p w:rsidR="004B116F" w:rsidRDefault="004B116F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64" w:rsidRDefault="00EB2E8E">
    <w:pPr>
      <w:pStyle w:val="a6"/>
      <w:jc w:val="center"/>
    </w:pPr>
    <w:r>
      <w:fldChar w:fldCharType="begin"/>
    </w:r>
    <w:r w:rsidR="002F7A64">
      <w:instrText xml:space="preserve"> PAGE   \* MERGEFORMAT </w:instrText>
    </w:r>
    <w:r>
      <w:fldChar w:fldCharType="separate"/>
    </w:r>
    <w:r w:rsidR="0036151E">
      <w:rPr>
        <w:noProof/>
      </w:rPr>
      <w:t>9</w:t>
    </w:r>
    <w:r>
      <w:rPr>
        <w:noProof/>
      </w:rPr>
      <w:fldChar w:fldCharType="end"/>
    </w:r>
  </w:p>
  <w:p w:rsidR="002F7A64" w:rsidRDefault="002F7A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6F" w:rsidRDefault="004B116F" w:rsidP="00433215">
      <w:pPr>
        <w:spacing w:before="0" w:after="0"/>
      </w:pPr>
      <w:r>
        <w:separator/>
      </w:r>
    </w:p>
  </w:footnote>
  <w:footnote w:type="continuationSeparator" w:id="1">
    <w:p w:rsidR="004B116F" w:rsidRDefault="004B116F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21A30"/>
    <w:rsid w:val="0005536D"/>
    <w:rsid w:val="000846E5"/>
    <w:rsid w:val="000C68EC"/>
    <w:rsid w:val="001164F3"/>
    <w:rsid w:val="0014128E"/>
    <w:rsid w:val="0015162D"/>
    <w:rsid w:val="00154AB1"/>
    <w:rsid w:val="00164527"/>
    <w:rsid w:val="001A4B58"/>
    <w:rsid w:val="00200A7B"/>
    <w:rsid w:val="00297E0A"/>
    <w:rsid w:val="002A62AA"/>
    <w:rsid w:val="002C63AF"/>
    <w:rsid w:val="002D33B1"/>
    <w:rsid w:val="002D3591"/>
    <w:rsid w:val="002F7A64"/>
    <w:rsid w:val="00342B1E"/>
    <w:rsid w:val="003514A0"/>
    <w:rsid w:val="0036151E"/>
    <w:rsid w:val="00433215"/>
    <w:rsid w:val="00456F30"/>
    <w:rsid w:val="00474871"/>
    <w:rsid w:val="004A36EA"/>
    <w:rsid w:val="004B116F"/>
    <w:rsid w:val="004E3E12"/>
    <w:rsid w:val="004F7E17"/>
    <w:rsid w:val="005637FB"/>
    <w:rsid w:val="005A05CE"/>
    <w:rsid w:val="006059C5"/>
    <w:rsid w:val="00631E4C"/>
    <w:rsid w:val="00653AF6"/>
    <w:rsid w:val="00670BD1"/>
    <w:rsid w:val="006C6B8F"/>
    <w:rsid w:val="006C79DD"/>
    <w:rsid w:val="006F338E"/>
    <w:rsid w:val="00706F15"/>
    <w:rsid w:val="0072492F"/>
    <w:rsid w:val="00785CC4"/>
    <w:rsid w:val="007B4718"/>
    <w:rsid w:val="007F4EE9"/>
    <w:rsid w:val="0080454D"/>
    <w:rsid w:val="008B3180"/>
    <w:rsid w:val="008B5714"/>
    <w:rsid w:val="008C41D7"/>
    <w:rsid w:val="008D01DC"/>
    <w:rsid w:val="00906289"/>
    <w:rsid w:val="00916ECC"/>
    <w:rsid w:val="00927737"/>
    <w:rsid w:val="0097357A"/>
    <w:rsid w:val="00977811"/>
    <w:rsid w:val="009D3739"/>
    <w:rsid w:val="00A77F29"/>
    <w:rsid w:val="00AE349E"/>
    <w:rsid w:val="00B37594"/>
    <w:rsid w:val="00B47B97"/>
    <w:rsid w:val="00B73A5A"/>
    <w:rsid w:val="00B7446A"/>
    <w:rsid w:val="00BA7B46"/>
    <w:rsid w:val="00BE38CD"/>
    <w:rsid w:val="00BE592D"/>
    <w:rsid w:val="00BE5A74"/>
    <w:rsid w:val="00C03A69"/>
    <w:rsid w:val="00D224F5"/>
    <w:rsid w:val="00D858DB"/>
    <w:rsid w:val="00DB1685"/>
    <w:rsid w:val="00DD0D7A"/>
    <w:rsid w:val="00E438A1"/>
    <w:rsid w:val="00EB2E8E"/>
    <w:rsid w:val="00F01E19"/>
    <w:rsid w:val="00F14CB1"/>
    <w:rsid w:val="00F32BCC"/>
    <w:rsid w:val="00FB4DBD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6D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5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3321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77F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F29"/>
    <w:rPr>
      <w:rFonts w:ascii="Tahoma" w:hAnsi="Tahoma" w:cs="Tahoma"/>
      <w:sz w:val="16"/>
      <w:szCs w:val="16"/>
      <w:lang w:val="en-US" w:eastAsia="en-US"/>
    </w:rPr>
  </w:style>
  <w:style w:type="character" w:styleId="aa">
    <w:name w:val="Hyperlink"/>
    <w:basedOn w:val="a0"/>
    <w:uiPriority w:val="99"/>
    <w:unhideWhenUsed/>
    <w:rsid w:val="00B47B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605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B3FC-E81C-4689-ACB4-B102688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>RePack by SPecialiST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User</dc:creator>
  <dc:description>Подготовлено экспертами Актион-МЦФЭР</dc:description>
  <cp:lastModifiedBy>Глинка</cp:lastModifiedBy>
  <cp:revision>22</cp:revision>
  <cp:lastPrinted>2022-08-25T12:23:00Z</cp:lastPrinted>
  <dcterms:created xsi:type="dcterms:W3CDTF">2022-08-17T16:38:00Z</dcterms:created>
  <dcterms:modified xsi:type="dcterms:W3CDTF">2023-01-09T13:26:00Z</dcterms:modified>
</cp:coreProperties>
</file>